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40D5F"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5F740D60"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5F740D61"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5F740D62"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5F740D63" w14:textId="7C590B14"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5F740E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5F740D64"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5F740D65"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F740D66" w14:textId="77777777" w:rsidR="00CA2216" w:rsidRDefault="00CA2216" w:rsidP="00472DE3">
      <w:pPr>
        <w:tabs>
          <w:tab w:val="center" w:pos="5472"/>
        </w:tabs>
        <w:suppressAutoHyphens/>
        <w:jc w:val="center"/>
        <w:rPr>
          <w:rFonts w:asciiTheme="minorHAnsi" w:hAnsiTheme="minorHAnsi"/>
          <w:b/>
          <w:sz w:val="22"/>
          <w:szCs w:val="22"/>
        </w:rPr>
      </w:pPr>
    </w:p>
    <w:p w14:paraId="5F740D6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5F740D68"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5F740D69"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5F740D6A"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5F740D6B"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5F740D6C"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5F740D6D"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5F740D6E"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F740D6F"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5F740D70"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5F740D71"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F740D72"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5F740D73"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5F740D74"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F740D75"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5F740D76"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5F740D7C" w14:textId="77777777" w:rsidTr="00EF49AB">
        <w:trPr>
          <w:trHeight w:val="1709"/>
        </w:trPr>
        <w:tc>
          <w:tcPr>
            <w:tcW w:w="11016" w:type="dxa"/>
          </w:tcPr>
          <w:p w14:paraId="5F740D77" w14:textId="77777777" w:rsidR="00273B8C" w:rsidRDefault="00273B8C"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monstrate a comprehension of the basic theoretical foundations of sociology.</w:t>
            </w:r>
          </w:p>
          <w:p w14:paraId="5F740D78" w14:textId="77777777" w:rsidR="00273B8C" w:rsidRDefault="00273B8C"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monstrate a knowledge of the social scientific method of research.</w:t>
            </w:r>
          </w:p>
          <w:p w14:paraId="5F740D79" w14:textId="77777777" w:rsidR="004827ED" w:rsidRDefault="004E076D" w:rsidP="004E076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E076D">
              <w:rPr>
                <w:rFonts w:ascii="Calibri" w:eastAsia="Adobe Song Std L" w:hAnsi="Calibri" w:cs="Angsana New"/>
                <w:b/>
              </w:rPr>
              <w:t>Demonstrate a knowledge of the key concepts and principles in the following areas of specialty within Sociology: Culture, Socialization, Large Organizations, Crime and Deviance, Marriage and Family Relations, Race and Ethnic Relations, Gender and Age, the institutions of health care and education.</w:t>
            </w:r>
          </w:p>
          <w:p w14:paraId="5F740D7A" w14:textId="77777777" w:rsidR="004E076D" w:rsidRDefault="004E076D" w:rsidP="004E076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E076D">
              <w:rPr>
                <w:rFonts w:ascii="Calibri" w:eastAsia="Adobe Song Std L" w:hAnsi="Calibri" w:cs="Angsana New"/>
                <w:b/>
              </w:rPr>
              <w:t>Demonstrate the ability to apply the basic principles of social inequality within contemporary societal institutions, e.g., the political and economic structures of the United States.</w:t>
            </w:r>
          </w:p>
          <w:p w14:paraId="5F740D7B" w14:textId="77777777" w:rsidR="004E076D" w:rsidRPr="00090677" w:rsidRDefault="004E076D" w:rsidP="004E076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E076D">
              <w:rPr>
                <w:rFonts w:ascii="Calibri" w:eastAsia="Adobe Song Std L" w:hAnsi="Calibri" w:cs="Angsana New"/>
                <w:b/>
              </w:rPr>
              <w:t>Demonstrate the ability to select and apply varied sociological principles to their everyday lives.</w:t>
            </w:r>
          </w:p>
        </w:tc>
      </w:tr>
    </w:tbl>
    <w:p w14:paraId="5F740D7D"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5F740D7E"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5F740D7F"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F740D80"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5F740D81"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5F740D82" w14:textId="77777777" w:rsidR="00DF05A5" w:rsidRDefault="00DF05A5" w:rsidP="008342DE">
      <w:pPr>
        <w:rPr>
          <w:rFonts w:asciiTheme="minorHAnsi" w:hAnsiTheme="minorHAnsi" w:cs="Arial"/>
          <w:b/>
          <w:sz w:val="22"/>
          <w:szCs w:val="22"/>
          <w:u w:val="single"/>
        </w:rPr>
      </w:pPr>
    </w:p>
    <w:p w14:paraId="5F740D83"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5F740D84"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5F740D85" w14:textId="77777777" w:rsidR="0096568F" w:rsidRDefault="0096568F" w:rsidP="009D14D3">
      <w:pPr>
        <w:rPr>
          <w:rFonts w:asciiTheme="minorHAnsi" w:hAnsiTheme="minorHAnsi" w:cs="Arial"/>
          <w:b/>
          <w:sz w:val="22"/>
          <w:szCs w:val="22"/>
          <w:u w:val="single"/>
        </w:rPr>
      </w:pPr>
    </w:p>
    <w:p w14:paraId="5F740D86"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LASSROOM POLICIES</w:t>
      </w:r>
    </w:p>
    <w:p w14:paraId="5F740D87"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5F740D88"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5F740D8B" w14:textId="77777777" w:rsidTr="00A92FB3">
        <w:tc>
          <w:tcPr>
            <w:tcW w:w="4608" w:type="dxa"/>
          </w:tcPr>
          <w:p w14:paraId="5F740D8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5F740D8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5F740D8E" w14:textId="77777777" w:rsidTr="00A92FB3">
        <w:tc>
          <w:tcPr>
            <w:tcW w:w="4608" w:type="dxa"/>
          </w:tcPr>
          <w:p w14:paraId="5F740D8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5F740D8D"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F740D91" w14:textId="77777777" w:rsidTr="00A92FB3">
        <w:tc>
          <w:tcPr>
            <w:tcW w:w="4608" w:type="dxa"/>
          </w:tcPr>
          <w:p w14:paraId="5F740D8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5F740D9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5F740D92"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5F740D93"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5F740D94"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5F740D95"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5F740D96"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5F740D97" w14:textId="77777777" w:rsidR="00E64B09" w:rsidRPr="008342DE" w:rsidRDefault="00E64B09" w:rsidP="00E64B09">
      <w:pPr>
        <w:autoSpaceDE w:val="0"/>
        <w:autoSpaceDN w:val="0"/>
        <w:adjustRightInd w:val="0"/>
        <w:rPr>
          <w:rFonts w:asciiTheme="minorHAnsi" w:hAnsiTheme="minorHAnsi"/>
          <w:color w:val="000000"/>
          <w:sz w:val="22"/>
          <w:szCs w:val="22"/>
        </w:rPr>
      </w:pPr>
    </w:p>
    <w:p w14:paraId="5F740D98"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5F740D99" w14:textId="77777777" w:rsidR="00E64B09" w:rsidRPr="008342DE" w:rsidRDefault="00E64B09" w:rsidP="00E64B09">
      <w:pPr>
        <w:rPr>
          <w:rFonts w:asciiTheme="minorHAnsi" w:hAnsiTheme="minorHAnsi"/>
          <w:color w:val="000000"/>
          <w:sz w:val="22"/>
          <w:szCs w:val="22"/>
        </w:rPr>
      </w:pPr>
    </w:p>
    <w:p w14:paraId="5F740D9A"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5F740D9B" w14:textId="77777777" w:rsidR="00E64B09" w:rsidRPr="008342DE" w:rsidRDefault="00E64B09" w:rsidP="00B511B8">
      <w:pPr>
        <w:rPr>
          <w:rFonts w:asciiTheme="minorHAnsi" w:hAnsiTheme="minorHAnsi"/>
          <w:color w:val="000000"/>
          <w:sz w:val="22"/>
          <w:szCs w:val="22"/>
        </w:rPr>
      </w:pPr>
    </w:p>
    <w:p w14:paraId="5F740D9C"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F740D9D"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5F740D9E" w14:textId="77777777" w:rsidR="00C566A2" w:rsidRPr="008342DE" w:rsidRDefault="00C566A2" w:rsidP="004827ED">
      <w:pPr>
        <w:rPr>
          <w:rFonts w:asciiTheme="minorHAnsi" w:hAnsiTheme="minorHAnsi"/>
          <w:color w:val="000000"/>
          <w:sz w:val="22"/>
          <w:szCs w:val="22"/>
        </w:rPr>
      </w:pPr>
    </w:p>
    <w:p w14:paraId="5F740D9F"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F740DA0"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5F740DA1"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5F740DA2" w14:textId="77777777" w:rsidR="007F6C9F" w:rsidRDefault="007F6C9F" w:rsidP="007F6C9F">
      <w:pPr>
        <w:pStyle w:val="ListParagraph"/>
        <w:numPr>
          <w:ilvl w:val="0"/>
          <w:numId w:val="10"/>
        </w:numPr>
        <w:rPr>
          <w:snapToGrid w:val="0"/>
        </w:rPr>
      </w:pPr>
      <w:r>
        <w:rPr>
          <w:snapToGrid w:val="0"/>
        </w:rPr>
        <w:t>Reduce the score on test(s) or assignment(s);</w:t>
      </w:r>
    </w:p>
    <w:p w14:paraId="5F740DA3" w14:textId="77777777" w:rsidR="007F6C9F" w:rsidRDefault="007F6C9F" w:rsidP="007F6C9F">
      <w:pPr>
        <w:pStyle w:val="ListParagraph"/>
        <w:numPr>
          <w:ilvl w:val="0"/>
          <w:numId w:val="10"/>
        </w:numPr>
        <w:rPr>
          <w:snapToGrid w:val="0"/>
        </w:rPr>
      </w:pPr>
      <w:r>
        <w:rPr>
          <w:snapToGrid w:val="0"/>
        </w:rPr>
        <w:t xml:space="preserve">Reduce the grade in the course; </w:t>
      </w:r>
    </w:p>
    <w:p w14:paraId="5F740DA4"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F740DA5"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5F740DA6"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5F740DA7"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F740DA8"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5F740DA9"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5F740DA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5F740DAB" w14:textId="77777777" w:rsidR="004827ED" w:rsidRPr="008342DE" w:rsidRDefault="004827ED" w:rsidP="004827ED">
      <w:pPr>
        <w:rPr>
          <w:rFonts w:asciiTheme="minorHAnsi" w:hAnsiTheme="minorHAnsi" w:cs="Arial"/>
          <w:b/>
          <w:sz w:val="22"/>
          <w:szCs w:val="22"/>
          <w:u w:val="single"/>
        </w:rPr>
      </w:pPr>
    </w:p>
    <w:p w14:paraId="5F740DAC"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5F740DAD"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F740DAE" w14:textId="77777777" w:rsidR="00B65E36" w:rsidRPr="008342DE" w:rsidRDefault="00B65E36" w:rsidP="004827ED">
      <w:pPr>
        <w:rPr>
          <w:rFonts w:asciiTheme="minorHAnsi" w:hAnsiTheme="minorHAnsi" w:cs="Arial"/>
          <w:sz w:val="22"/>
          <w:szCs w:val="22"/>
        </w:rPr>
      </w:pPr>
    </w:p>
    <w:p w14:paraId="5F740DAF"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5F740DB0" w14:textId="77777777" w:rsidR="00B511B8" w:rsidRPr="008342DE" w:rsidRDefault="00C12975" w:rsidP="00B511B8">
      <w:pPr>
        <w:jc w:val="center"/>
        <w:rPr>
          <w:rFonts w:asciiTheme="minorHAnsi" w:hAnsiTheme="minorHAnsi" w:cs="Arial"/>
          <w:b/>
          <w:sz w:val="22"/>
          <w:szCs w:val="22"/>
        </w:rPr>
      </w:pPr>
      <w:r>
        <w:rPr>
          <w:rFonts w:asciiTheme="minorHAnsi" w:hAnsiTheme="minorHAnsi" w:cs="Arial"/>
          <w:b/>
          <w:sz w:val="22"/>
          <w:szCs w:val="22"/>
        </w:rPr>
        <w:pict w14:anchorId="5F740E82">
          <v:rect id="_x0000_i1027" style="width:0;height:1.5pt" o:hralign="center" o:hrstd="t" o:hr="t" fillcolor="#a0a0a0" stroked="f"/>
        </w:pict>
      </w:r>
    </w:p>
    <w:p w14:paraId="5F740DB1"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5F740DB2"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5F740DB3"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5F740DB4" w14:textId="77777777" w:rsidR="00667FBA" w:rsidRDefault="00667FBA" w:rsidP="00E64B09">
      <w:pPr>
        <w:widowControl w:val="0"/>
        <w:rPr>
          <w:rFonts w:asciiTheme="minorHAnsi" w:hAnsiTheme="minorHAnsi" w:cs="Arial"/>
          <w:sz w:val="22"/>
          <w:szCs w:val="22"/>
          <w:lang w:val="en-CA"/>
        </w:rPr>
      </w:pPr>
    </w:p>
    <w:p w14:paraId="2F8BC37D" w14:textId="77777777" w:rsidR="00C12975" w:rsidRDefault="00C12975" w:rsidP="00C12975">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1FD75373" w14:textId="77777777" w:rsidR="00C12975" w:rsidRDefault="00C12975" w:rsidP="00C12975">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22A92FBB" w14:textId="77777777" w:rsidR="00C12975" w:rsidRDefault="00C12975" w:rsidP="00C12975">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12975" w14:paraId="4291AA39" w14:textId="77777777" w:rsidTr="00FE60EB">
        <w:tc>
          <w:tcPr>
            <w:tcW w:w="810" w:type="dxa"/>
            <w:vMerge w:val="restart"/>
            <w:tcBorders>
              <w:top w:val="nil"/>
              <w:left w:val="nil"/>
              <w:bottom w:val="nil"/>
              <w:right w:val="nil"/>
            </w:tcBorders>
          </w:tcPr>
          <w:p w14:paraId="4F98E150" w14:textId="77777777" w:rsidR="00C12975" w:rsidRDefault="00C12975"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708A5BC" w14:textId="77777777" w:rsidR="00C12975" w:rsidRDefault="00C12975" w:rsidP="00FE60EB">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61CAF7CF" w14:textId="77777777" w:rsidR="00C12975" w:rsidRDefault="00C12975"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C12975" w14:paraId="3E5B5C0E" w14:textId="77777777" w:rsidTr="00FE60EB">
        <w:tc>
          <w:tcPr>
            <w:tcW w:w="810" w:type="dxa"/>
            <w:vMerge/>
            <w:tcBorders>
              <w:top w:val="nil"/>
              <w:left w:val="nil"/>
              <w:bottom w:val="nil"/>
              <w:right w:val="nil"/>
            </w:tcBorders>
          </w:tcPr>
          <w:p w14:paraId="693C275E" w14:textId="77777777" w:rsidR="00C12975" w:rsidRDefault="00C12975"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3BF391C" w14:textId="77777777" w:rsidR="00C12975" w:rsidRDefault="00C12975"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9FEB998" w14:textId="77777777" w:rsidR="00C12975" w:rsidRDefault="00C12975" w:rsidP="00FE60EB">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5C22CE90" w14:textId="77777777" w:rsidR="00C12975" w:rsidRDefault="00C12975" w:rsidP="00FE60EB">
            <w:pPr>
              <w:autoSpaceDE w:val="0"/>
              <w:autoSpaceDN w:val="0"/>
              <w:adjustRightInd w:val="0"/>
              <w:spacing w:line="262" w:lineRule="auto"/>
              <w:ind w:right="491"/>
              <w:rPr>
                <w:rFonts w:ascii="Arial" w:hAnsi="Arial" w:cs="Arial"/>
                <w:sz w:val="21"/>
                <w:szCs w:val="21"/>
              </w:rPr>
            </w:pPr>
          </w:p>
        </w:tc>
      </w:tr>
      <w:tr w:rsidR="00C12975" w14:paraId="440F023F" w14:textId="77777777" w:rsidTr="00FE60EB">
        <w:tc>
          <w:tcPr>
            <w:tcW w:w="810" w:type="dxa"/>
            <w:tcBorders>
              <w:top w:val="nil"/>
              <w:left w:val="nil"/>
              <w:bottom w:val="nil"/>
              <w:right w:val="nil"/>
            </w:tcBorders>
          </w:tcPr>
          <w:p w14:paraId="51E75496" w14:textId="77777777" w:rsidR="00C12975" w:rsidRDefault="00C12975" w:rsidP="00FE60E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2A4CD9E" w14:textId="77777777" w:rsidR="00C12975" w:rsidRDefault="00C12975"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7770F90B" w14:textId="77777777" w:rsidR="00C12975" w:rsidRDefault="00C12975"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C12975" w14:paraId="47383E1D" w14:textId="77777777" w:rsidTr="00FE60EB">
        <w:tc>
          <w:tcPr>
            <w:tcW w:w="810" w:type="dxa"/>
            <w:tcBorders>
              <w:top w:val="nil"/>
              <w:left w:val="nil"/>
              <w:bottom w:val="nil"/>
              <w:right w:val="nil"/>
            </w:tcBorders>
          </w:tcPr>
          <w:p w14:paraId="0ED6106B" w14:textId="77777777" w:rsidR="00C12975" w:rsidRDefault="00C12975" w:rsidP="00FE60EB">
            <w:pPr>
              <w:autoSpaceDE w:val="0"/>
              <w:autoSpaceDN w:val="0"/>
              <w:adjustRightInd w:val="0"/>
              <w:spacing w:line="262" w:lineRule="auto"/>
              <w:ind w:right="491"/>
              <w:rPr>
                <w:rFonts w:ascii="Wingdings" w:hAnsi="Wingdings" w:cs="Arial"/>
                <w:sz w:val="21"/>
                <w:szCs w:val="21"/>
              </w:rPr>
            </w:pPr>
          </w:p>
          <w:p w14:paraId="45409111" w14:textId="77777777" w:rsidR="00C12975" w:rsidRDefault="00C12975" w:rsidP="00FE60E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90A1BDB" w14:textId="77777777" w:rsidR="00C12975" w:rsidRPr="003C670C" w:rsidRDefault="00C12975" w:rsidP="00FE60E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73DB82DD" w14:textId="77777777" w:rsidR="00C12975" w:rsidRDefault="00C12975" w:rsidP="00FE60EB">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C12975" w14:paraId="5D330610" w14:textId="77777777" w:rsidTr="00FE60EB">
        <w:tc>
          <w:tcPr>
            <w:tcW w:w="810" w:type="dxa"/>
            <w:tcBorders>
              <w:top w:val="nil"/>
              <w:left w:val="nil"/>
              <w:bottom w:val="nil"/>
              <w:right w:val="nil"/>
            </w:tcBorders>
          </w:tcPr>
          <w:p w14:paraId="53B3B2AE" w14:textId="77777777" w:rsidR="00C12975" w:rsidRDefault="00C12975" w:rsidP="00FE60E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FDA9660" w14:textId="77777777" w:rsidR="00C12975" w:rsidRDefault="00C12975"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6FC7C08E" w14:textId="77777777" w:rsidR="00C12975" w:rsidRDefault="00C12975"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C12975" w14:paraId="74EC971F" w14:textId="77777777" w:rsidTr="00FE60EB">
        <w:tc>
          <w:tcPr>
            <w:tcW w:w="810" w:type="dxa"/>
            <w:tcBorders>
              <w:top w:val="nil"/>
              <w:left w:val="nil"/>
              <w:bottom w:val="nil"/>
              <w:right w:val="nil"/>
            </w:tcBorders>
          </w:tcPr>
          <w:p w14:paraId="097C8508" w14:textId="77777777" w:rsidR="00C12975" w:rsidRDefault="00C12975" w:rsidP="00FE60E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90848FE" w14:textId="77777777" w:rsidR="00C12975" w:rsidRPr="003C670C" w:rsidRDefault="00C12975" w:rsidP="00FE60E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1DE4FDE2" w14:textId="77777777" w:rsidR="00C12975" w:rsidRDefault="00C12975" w:rsidP="00FE60EB">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336E802A" w14:textId="77777777" w:rsidR="00C12975" w:rsidRDefault="00C12975" w:rsidP="00C1297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12975" w14:paraId="6E640393" w14:textId="77777777" w:rsidTr="00FE60EB">
        <w:tc>
          <w:tcPr>
            <w:tcW w:w="810" w:type="dxa"/>
            <w:vMerge w:val="restart"/>
            <w:tcBorders>
              <w:top w:val="nil"/>
              <w:left w:val="nil"/>
              <w:bottom w:val="nil"/>
              <w:right w:val="nil"/>
            </w:tcBorders>
          </w:tcPr>
          <w:p w14:paraId="3137A77F" w14:textId="77777777" w:rsidR="00C12975" w:rsidRDefault="00C12975"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F217D9E" w14:textId="77777777" w:rsidR="00C12975" w:rsidRDefault="00C12975"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02DCDF02" w14:textId="77777777" w:rsidR="00C12975" w:rsidRDefault="00C12975"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C12975" w14:paraId="3D5A096E" w14:textId="77777777" w:rsidTr="00FE60EB">
        <w:tc>
          <w:tcPr>
            <w:tcW w:w="810" w:type="dxa"/>
            <w:vMerge/>
            <w:tcBorders>
              <w:top w:val="nil"/>
              <w:left w:val="nil"/>
              <w:bottom w:val="nil"/>
              <w:right w:val="nil"/>
            </w:tcBorders>
          </w:tcPr>
          <w:p w14:paraId="0DEA12EC" w14:textId="77777777" w:rsidR="00C12975" w:rsidRDefault="00C12975"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7E49D28" w14:textId="77777777" w:rsidR="00C12975" w:rsidRDefault="00C12975"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86DF4ED" w14:textId="77777777" w:rsidR="00C12975" w:rsidRDefault="00C12975" w:rsidP="00FE60EB">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422898ED" w14:textId="77777777" w:rsidR="00C12975" w:rsidRDefault="00C12975" w:rsidP="00C1297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12975" w14:paraId="4C2E22E9" w14:textId="77777777" w:rsidTr="00FE60EB">
        <w:tc>
          <w:tcPr>
            <w:tcW w:w="810" w:type="dxa"/>
            <w:vMerge w:val="restart"/>
            <w:tcBorders>
              <w:top w:val="nil"/>
              <w:left w:val="nil"/>
              <w:bottom w:val="nil"/>
              <w:right w:val="nil"/>
            </w:tcBorders>
          </w:tcPr>
          <w:p w14:paraId="2A7F9F61" w14:textId="77777777" w:rsidR="00C12975" w:rsidRDefault="00C12975"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D121990" w14:textId="77777777" w:rsidR="00C12975" w:rsidRDefault="00C12975"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3A6B9489" w14:textId="77777777" w:rsidR="00C12975" w:rsidRDefault="00C12975"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C12975" w14:paraId="4559EDCB" w14:textId="77777777" w:rsidTr="00FE60EB">
        <w:tc>
          <w:tcPr>
            <w:tcW w:w="810" w:type="dxa"/>
            <w:vMerge/>
            <w:tcBorders>
              <w:top w:val="nil"/>
              <w:left w:val="nil"/>
              <w:bottom w:val="nil"/>
              <w:right w:val="nil"/>
            </w:tcBorders>
          </w:tcPr>
          <w:p w14:paraId="20FE2800" w14:textId="77777777" w:rsidR="00C12975" w:rsidRDefault="00C12975"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1515C4B" w14:textId="77777777" w:rsidR="00C12975" w:rsidRDefault="00C12975"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94E9059" w14:textId="77777777" w:rsidR="00C12975" w:rsidRDefault="00C12975" w:rsidP="00FE60EB">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16047DC7" w14:textId="77777777" w:rsidR="00C12975" w:rsidRDefault="00C12975" w:rsidP="00FE60EB">
            <w:pPr>
              <w:autoSpaceDE w:val="0"/>
              <w:autoSpaceDN w:val="0"/>
              <w:adjustRightInd w:val="0"/>
              <w:spacing w:line="262" w:lineRule="auto"/>
              <w:ind w:right="491"/>
              <w:rPr>
                <w:rFonts w:ascii="Arial" w:hAnsi="Arial" w:cs="Arial"/>
                <w:sz w:val="21"/>
                <w:szCs w:val="21"/>
              </w:rPr>
            </w:pPr>
          </w:p>
        </w:tc>
      </w:tr>
    </w:tbl>
    <w:p w14:paraId="26046EEC" w14:textId="77777777" w:rsidR="00C12975" w:rsidRDefault="00C12975" w:rsidP="00C1297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12975" w14:paraId="3EAB479A" w14:textId="77777777" w:rsidTr="00FE60EB">
        <w:tc>
          <w:tcPr>
            <w:tcW w:w="810" w:type="dxa"/>
            <w:vMerge w:val="restart"/>
            <w:tcBorders>
              <w:top w:val="nil"/>
              <w:left w:val="nil"/>
              <w:bottom w:val="nil"/>
              <w:right w:val="nil"/>
            </w:tcBorders>
          </w:tcPr>
          <w:p w14:paraId="132015F9" w14:textId="77777777" w:rsidR="00C12975" w:rsidRDefault="00C12975"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0F7BAD0" w14:textId="77777777" w:rsidR="00C12975" w:rsidRDefault="00C12975"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4AC690BC" w14:textId="77777777" w:rsidR="00C12975" w:rsidRDefault="00C12975"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C12975" w14:paraId="51DA80B0" w14:textId="77777777" w:rsidTr="00FE60EB">
        <w:tc>
          <w:tcPr>
            <w:tcW w:w="810" w:type="dxa"/>
            <w:vMerge/>
            <w:tcBorders>
              <w:top w:val="nil"/>
              <w:left w:val="nil"/>
              <w:bottom w:val="nil"/>
              <w:right w:val="nil"/>
            </w:tcBorders>
          </w:tcPr>
          <w:p w14:paraId="4BE6A77A" w14:textId="77777777" w:rsidR="00C12975" w:rsidRDefault="00C12975"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AB3C690" w14:textId="77777777" w:rsidR="00C12975" w:rsidRDefault="00C12975"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0DD57AF3" w14:textId="77777777" w:rsidR="00C12975" w:rsidRDefault="00C12975" w:rsidP="00FE60EB">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4687B38F" w14:textId="77777777" w:rsidR="00C12975" w:rsidRDefault="00C12975" w:rsidP="00C1297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12975" w14:paraId="6F1C3789" w14:textId="77777777" w:rsidTr="00FE60EB">
        <w:tc>
          <w:tcPr>
            <w:tcW w:w="810" w:type="dxa"/>
            <w:vMerge w:val="restart"/>
            <w:tcBorders>
              <w:top w:val="nil"/>
              <w:left w:val="nil"/>
              <w:bottom w:val="nil"/>
              <w:right w:val="nil"/>
            </w:tcBorders>
          </w:tcPr>
          <w:p w14:paraId="5F0043B3" w14:textId="77777777" w:rsidR="00C12975" w:rsidRDefault="00C12975"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8320032" w14:textId="77777777" w:rsidR="00C12975" w:rsidRDefault="00C12975"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213E53A9" w14:textId="77777777" w:rsidR="00C12975" w:rsidRDefault="00C12975"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C12975" w14:paraId="057D6B40" w14:textId="77777777" w:rsidTr="00FE60EB">
        <w:tc>
          <w:tcPr>
            <w:tcW w:w="810" w:type="dxa"/>
            <w:vMerge/>
            <w:tcBorders>
              <w:top w:val="nil"/>
              <w:left w:val="nil"/>
              <w:bottom w:val="nil"/>
              <w:right w:val="nil"/>
            </w:tcBorders>
          </w:tcPr>
          <w:p w14:paraId="288B6501" w14:textId="77777777" w:rsidR="00C12975" w:rsidRDefault="00C12975"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6AE8FF0" w14:textId="77777777" w:rsidR="00C12975" w:rsidRDefault="00C12975" w:rsidP="00FE60EB">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71D4A2FB" w14:textId="77777777" w:rsidR="00C12975" w:rsidRDefault="00C12975" w:rsidP="00FE60EB">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378837AA" w14:textId="77777777" w:rsidR="00C12975" w:rsidRDefault="00C12975" w:rsidP="00C12975">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C12975" w14:paraId="1467900E" w14:textId="77777777" w:rsidTr="00FE60EB">
        <w:tc>
          <w:tcPr>
            <w:tcW w:w="810" w:type="dxa"/>
            <w:vMerge w:val="restart"/>
            <w:tcBorders>
              <w:top w:val="nil"/>
              <w:left w:val="nil"/>
              <w:bottom w:val="nil"/>
              <w:right w:val="nil"/>
            </w:tcBorders>
          </w:tcPr>
          <w:p w14:paraId="7FCC3E2F" w14:textId="77777777" w:rsidR="00C12975" w:rsidRDefault="00C12975"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97A9193" w14:textId="77777777" w:rsidR="00C12975" w:rsidRDefault="00C12975"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4E2FA206" w14:textId="77777777" w:rsidR="00C12975" w:rsidRDefault="00C12975"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C12975" w14:paraId="41712BB4" w14:textId="77777777" w:rsidTr="00FE60EB">
        <w:tc>
          <w:tcPr>
            <w:tcW w:w="810" w:type="dxa"/>
            <w:vMerge/>
            <w:tcBorders>
              <w:top w:val="nil"/>
              <w:left w:val="nil"/>
              <w:bottom w:val="nil"/>
              <w:right w:val="nil"/>
            </w:tcBorders>
          </w:tcPr>
          <w:p w14:paraId="640E34B0" w14:textId="77777777" w:rsidR="00C12975" w:rsidRDefault="00C12975"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0082858" w14:textId="77777777" w:rsidR="00C12975" w:rsidRDefault="00C12975"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24007ABB" w14:textId="77777777" w:rsidR="00C12975" w:rsidRDefault="00C12975" w:rsidP="00FE60EB">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2DA67514" w14:textId="77777777" w:rsidR="00C12975" w:rsidRDefault="00C12975" w:rsidP="00C12975">
      <w:pPr>
        <w:autoSpaceDE w:val="0"/>
        <w:autoSpaceDN w:val="0"/>
        <w:adjustRightInd w:val="0"/>
        <w:spacing w:before="5" w:line="130" w:lineRule="exact"/>
        <w:rPr>
          <w:rFonts w:ascii="Arial" w:hAnsi="Arial" w:cs="Arial"/>
          <w:color w:val="000000"/>
          <w:sz w:val="13"/>
          <w:szCs w:val="13"/>
        </w:rPr>
      </w:pPr>
    </w:p>
    <w:p w14:paraId="65E64E30" w14:textId="77777777" w:rsidR="00C12975" w:rsidRDefault="00C12975" w:rsidP="00C12975">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4F52840B" w14:textId="77777777" w:rsidR="00C12975" w:rsidRDefault="00C12975" w:rsidP="00C1297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12975" w14:paraId="7F9FA5E0" w14:textId="77777777" w:rsidTr="00FE60EB">
        <w:tc>
          <w:tcPr>
            <w:tcW w:w="810" w:type="dxa"/>
            <w:vMerge w:val="restart"/>
            <w:tcBorders>
              <w:top w:val="nil"/>
              <w:left w:val="nil"/>
              <w:bottom w:val="nil"/>
              <w:right w:val="nil"/>
            </w:tcBorders>
          </w:tcPr>
          <w:p w14:paraId="2BA07676" w14:textId="77777777" w:rsidR="00C12975" w:rsidRDefault="00C12975" w:rsidP="00FE60E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5ED45E3" w14:textId="77777777" w:rsidR="00C12975" w:rsidRDefault="00C12975"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3A9EF812" w14:textId="77777777" w:rsidR="00C12975" w:rsidRDefault="00C12975"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C12975" w14:paraId="4A623957" w14:textId="77777777" w:rsidTr="00FE60EB">
        <w:tc>
          <w:tcPr>
            <w:tcW w:w="810" w:type="dxa"/>
            <w:vMerge/>
            <w:tcBorders>
              <w:top w:val="nil"/>
              <w:left w:val="nil"/>
              <w:bottom w:val="nil"/>
              <w:right w:val="nil"/>
            </w:tcBorders>
          </w:tcPr>
          <w:p w14:paraId="2AAB6C53" w14:textId="77777777" w:rsidR="00C12975" w:rsidRDefault="00C12975"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D678000" w14:textId="77777777" w:rsidR="00C12975" w:rsidRDefault="00C12975"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56A63D4A" w14:textId="77777777" w:rsidR="00C12975" w:rsidRDefault="00C12975" w:rsidP="00FE60EB">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428A300D" w14:textId="77777777" w:rsidR="00C12975" w:rsidRDefault="00C12975" w:rsidP="00FE60EB">
            <w:pPr>
              <w:autoSpaceDE w:val="0"/>
              <w:autoSpaceDN w:val="0"/>
              <w:adjustRightInd w:val="0"/>
              <w:spacing w:line="262" w:lineRule="auto"/>
              <w:ind w:right="491"/>
              <w:rPr>
                <w:rFonts w:ascii="Arial" w:hAnsi="Arial" w:cs="Arial"/>
                <w:sz w:val="21"/>
                <w:szCs w:val="21"/>
              </w:rPr>
            </w:pPr>
          </w:p>
        </w:tc>
      </w:tr>
      <w:tr w:rsidR="00C12975" w14:paraId="1DE18365" w14:textId="77777777" w:rsidTr="00FE60EB">
        <w:tc>
          <w:tcPr>
            <w:tcW w:w="810" w:type="dxa"/>
            <w:tcBorders>
              <w:top w:val="nil"/>
              <w:left w:val="nil"/>
              <w:bottom w:val="nil"/>
              <w:right w:val="nil"/>
            </w:tcBorders>
          </w:tcPr>
          <w:p w14:paraId="353E978C" w14:textId="77777777" w:rsidR="00C12975" w:rsidRDefault="00C12975" w:rsidP="00FE60E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D48A0A3" w14:textId="77777777" w:rsidR="00C12975" w:rsidRDefault="00C12975"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264771B2" w14:textId="77777777" w:rsidR="00C12975" w:rsidRPr="003D4B26" w:rsidRDefault="00C12975" w:rsidP="00FE60E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C12975" w14:paraId="40DCE254" w14:textId="77777777" w:rsidTr="00FE60EB">
        <w:tc>
          <w:tcPr>
            <w:tcW w:w="810" w:type="dxa"/>
            <w:tcBorders>
              <w:top w:val="nil"/>
              <w:left w:val="nil"/>
              <w:bottom w:val="nil"/>
              <w:right w:val="nil"/>
            </w:tcBorders>
          </w:tcPr>
          <w:p w14:paraId="6F7A8956" w14:textId="77777777" w:rsidR="00C12975" w:rsidRDefault="00C12975" w:rsidP="00FE60EB">
            <w:pPr>
              <w:autoSpaceDE w:val="0"/>
              <w:autoSpaceDN w:val="0"/>
              <w:adjustRightInd w:val="0"/>
              <w:spacing w:line="262" w:lineRule="auto"/>
              <w:ind w:right="491"/>
              <w:rPr>
                <w:rFonts w:ascii="Wingdings" w:hAnsi="Wingdings" w:cs="Arial"/>
                <w:sz w:val="21"/>
                <w:szCs w:val="21"/>
              </w:rPr>
            </w:pPr>
          </w:p>
          <w:p w14:paraId="4AF3ABAB" w14:textId="77777777" w:rsidR="00C12975" w:rsidRDefault="00C12975" w:rsidP="00FE60E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10D89AE" w14:textId="77777777" w:rsidR="00C12975" w:rsidRPr="003D4B26" w:rsidRDefault="00C12975" w:rsidP="00FE60E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7F67816B" w14:textId="77777777" w:rsidR="00C12975" w:rsidRDefault="00C12975" w:rsidP="00FE60EB">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C12975" w14:paraId="3CEE07EE" w14:textId="77777777" w:rsidTr="00FE60EB">
        <w:tc>
          <w:tcPr>
            <w:tcW w:w="810" w:type="dxa"/>
            <w:tcBorders>
              <w:top w:val="nil"/>
              <w:left w:val="nil"/>
              <w:bottom w:val="nil"/>
              <w:right w:val="nil"/>
            </w:tcBorders>
          </w:tcPr>
          <w:p w14:paraId="74E38AA7" w14:textId="77777777" w:rsidR="00C12975" w:rsidRDefault="00C12975" w:rsidP="00FE60E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84B1636" w14:textId="77777777" w:rsidR="00C12975" w:rsidRDefault="00C12975"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53A00509" w14:textId="77777777" w:rsidR="00C12975" w:rsidRPr="003D4B26" w:rsidRDefault="00C12975" w:rsidP="00FE60E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C12975" w14:paraId="25D7D574" w14:textId="77777777" w:rsidTr="00FE60EB">
        <w:tc>
          <w:tcPr>
            <w:tcW w:w="810" w:type="dxa"/>
            <w:tcBorders>
              <w:top w:val="nil"/>
              <w:left w:val="nil"/>
              <w:bottom w:val="nil"/>
              <w:right w:val="nil"/>
            </w:tcBorders>
          </w:tcPr>
          <w:p w14:paraId="12B31140" w14:textId="77777777" w:rsidR="00C12975" w:rsidRDefault="00C12975" w:rsidP="00FE60E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AA98B47" w14:textId="77777777" w:rsidR="00C12975" w:rsidRPr="0063736B" w:rsidRDefault="00C12975" w:rsidP="00FE60E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55512A7D" w14:textId="77777777" w:rsidR="00C12975" w:rsidRDefault="00C12975" w:rsidP="00FE60EB">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64248706" w14:textId="77777777" w:rsidR="00C12975" w:rsidRDefault="00C12975" w:rsidP="00C12975">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C12975" w14:paraId="24F19887" w14:textId="77777777" w:rsidTr="00FE60EB">
        <w:tc>
          <w:tcPr>
            <w:tcW w:w="810" w:type="dxa"/>
            <w:vMerge w:val="restart"/>
            <w:tcBorders>
              <w:top w:val="nil"/>
              <w:left w:val="nil"/>
              <w:bottom w:val="nil"/>
              <w:right w:val="nil"/>
            </w:tcBorders>
          </w:tcPr>
          <w:p w14:paraId="685CE0BF" w14:textId="77777777" w:rsidR="00C12975" w:rsidRDefault="00C12975" w:rsidP="00FE60E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E26EAFC" w14:textId="77777777" w:rsidR="00C12975" w:rsidRDefault="00C12975" w:rsidP="00FE60EB">
            <w:pPr>
              <w:autoSpaceDE w:val="0"/>
              <w:autoSpaceDN w:val="0"/>
              <w:adjustRightInd w:val="0"/>
              <w:spacing w:line="262" w:lineRule="auto"/>
              <w:ind w:right="491"/>
              <w:jc w:val="center"/>
              <w:rPr>
                <w:rFonts w:ascii="Wingdings" w:hAnsi="Wingdings" w:cs="Arial"/>
                <w:sz w:val="21"/>
                <w:szCs w:val="21"/>
              </w:rPr>
            </w:pPr>
          </w:p>
          <w:p w14:paraId="46119918" w14:textId="77777777" w:rsidR="00C12975" w:rsidRDefault="00C12975" w:rsidP="00FE60EB">
            <w:pPr>
              <w:autoSpaceDE w:val="0"/>
              <w:autoSpaceDN w:val="0"/>
              <w:adjustRightInd w:val="0"/>
              <w:spacing w:line="262" w:lineRule="auto"/>
              <w:ind w:right="491"/>
              <w:jc w:val="center"/>
              <w:rPr>
                <w:rFonts w:ascii="Wingdings" w:hAnsi="Wingdings" w:cs="Arial"/>
                <w:sz w:val="21"/>
                <w:szCs w:val="21"/>
              </w:rPr>
            </w:pPr>
          </w:p>
          <w:p w14:paraId="2C2AF580" w14:textId="77777777" w:rsidR="00C12975" w:rsidRDefault="00C12975"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71909CB" w14:textId="77777777" w:rsidR="00C12975" w:rsidRDefault="00C12975"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66995F80" w14:textId="77777777" w:rsidR="00C12975" w:rsidRDefault="00C12975"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C12975" w14:paraId="33594E5B" w14:textId="77777777" w:rsidTr="00FE60EB">
        <w:tc>
          <w:tcPr>
            <w:tcW w:w="810" w:type="dxa"/>
            <w:vMerge/>
            <w:tcBorders>
              <w:top w:val="nil"/>
              <w:left w:val="nil"/>
              <w:bottom w:val="nil"/>
              <w:right w:val="nil"/>
            </w:tcBorders>
          </w:tcPr>
          <w:p w14:paraId="63754384" w14:textId="77777777" w:rsidR="00C12975" w:rsidRDefault="00C12975"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4ABFBF1" w14:textId="77777777" w:rsidR="00C12975" w:rsidRDefault="00C12975" w:rsidP="00FE60EB">
            <w:pPr>
              <w:autoSpaceDE w:val="0"/>
              <w:autoSpaceDN w:val="0"/>
              <w:adjustRightInd w:val="0"/>
              <w:spacing w:line="262" w:lineRule="auto"/>
              <w:ind w:right="491"/>
              <w:rPr>
                <w:rFonts w:ascii="Arial" w:hAnsi="Arial" w:cs="Arial"/>
                <w:sz w:val="21"/>
                <w:szCs w:val="21"/>
              </w:rPr>
            </w:pPr>
          </w:p>
          <w:p w14:paraId="74ED0FFC" w14:textId="77777777" w:rsidR="00C12975" w:rsidRDefault="00C12975" w:rsidP="00FE60EB">
            <w:pPr>
              <w:autoSpaceDE w:val="0"/>
              <w:autoSpaceDN w:val="0"/>
              <w:adjustRightInd w:val="0"/>
              <w:spacing w:line="262" w:lineRule="auto"/>
              <w:ind w:right="491"/>
              <w:rPr>
                <w:rFonts w:ascii="Arial" w:hAnsi="Arial" w:cs="Arial"/>
                <w:sz w:val="21"/>
                <w:szCs w:val="21"/>
              </w:rPr>
            </w:pPr>
          </w:p>
          <w:p w14:paraId="458B22AB" w14:textId="77777777" w:rsidR="00C12975" w:rsidRPr="00C60F9F" w:rsidRDefault="00C12975" w:rsidP="00FE60E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05BDD829" w14:textId="77777777" w:rsidR="00C12975" w:rsidRDefault="00C12975" w:rsidP="00FE60E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5F1A4ECC" w14:textId="77777777" w:rsidR="00C12975" w:rsidRDefault="00C12975" w:rsidP="00FE60E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0F4DC0E7" w14:textId="77777777" w:rsidR="00C12975" w:rsidRDefault="00C12975" w:rsidP="00FE60E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34EE1AC3" w14:textId="77777777" w:rsidR="00C12975" w:rsidRDefault="00C12975" w:rsidP="00FE60EB">
            <w:pPr>
              <w:autoSpaceDE w:val="0"/>
              <w:autoSpaceDN w:val="0"/>
              <w:adjustRightInd w:val="0"/>
              <w:spacing w:line="262" w:lineRule="auto"/>
              <w:ind w:right="491"/>
              <w:rPr>
                <w:rFonts w:ascii="Arial" w:hAnsi="Arial" w:cs="Arial"/>
                <w:sz w:val="21"/>
                <w:szCs w:val="21"/>
              </w:rPr>
            </w:pPr>
          </w:p>
          <w:p w14:paraId="2D857133" w14:textId="77777777" w:rsidR="00C12975" w:rsidRDefault="00C12975"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73547A81" w14:textId="77777777" w:rsidR="00C12975" w:rsidRPr="00C60F9F" w:rsidRDefault="00C12975" w:rsidP="00FE60EB">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0AECA3EC" w14:textId="77777777" w:rsidR="00C12975" w:rsidRPr="0063736B" w:rsidRDefault="00C12975" w:rsidP="00FE60EB">
            <w:pPr>
              <w:autoSpaceDE w:val="0"/>
              <w:autoSpaceDN w:val="0"/>
              <w:adjustRightInd w:val="0"/>
              <w:spacing w:line="262" w:lineRule="auto"/>
              <w:ind w:right="491"/>
              <w:rPr>
                <w:rFonts w:ascii="Arial" w:hAnsi="Arial" w:cs="Arial"/>
                <w:sz w:val="21"/>
                <w:szCs w:val="21"/>
              </w:rPr>
            </w:pPr>
          </w:p>
        </w:tc>
      </w:tr>
      <w:tr w:rsidR="00C12975" w14:paraId="498AF90B" w14:textId="77777777" w:rsidTr="00FE60EB">
        <w:tc>
          <w:tcPr>
            <w:tcW w:w="810" w:type="dxa"/>
            <w:vMerge w:val="restart"/>
            <w:tcBorders>
              <w:top w:val="nil"/>
              <w:left w:val="nil"/>
              <w:bottom w:val="nil"/>
              <w:right w:val="nil"/>
            </w:tcBorders>
          </w:tcPr>
          <w:p w14:paraId="041FC6B0" w14:textId="77777777" w:rsidR="00C12975" w:rsidRDefault="00C12975"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216084E" w14:textId="77777777" w:rsidR="00C12975" w:rsidRDefault="00C12975"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32498548" w14:textId="77777777" w:rsidR="00C12975" w:rsidRDefault="00C12975"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C12975" w14:paraId="00A939AF" w14:textId="77777777" w:rsidTr="00FE60EB">
        <w:trPr>
          <w:trHeight w:val="252"/>
        </w:trPr>
        <w:tc>
          <w:tcPr>
            <w:tcW w:w="810" w:type="dxa"/>
            <w:vMerge/>
            <w:tcBorders>
              <w:top w:val="nil"/>
              <w:left w:val="nil"/>
              <w:bottom w:val="nil"/>
              <w:right w:val="nil"/>
            </w:tcBorders>
          </w:tcPr>
          <w:p w14:paraId="7380E552" w14:textId="77777777" w:rsidR="00C12975" w:rsidRDefault="00C12975"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2EA8230" w14:textId="77777777" w:rsidR="00C12975" w:rsidRPr="003D4B26" w:rsidRDefault="00C12975" w:rsidP="00FE60E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6991279A" w14:textId="77777777" w:rsidR="00C12975" w:rsidRDefault="00C12975" w:rsidP="00FE60EB">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77168FEA" w14:textId="77777777" w:rsidR="00C12975" w:rsidRDefault="00C12975" w:rsidP="00C12975">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C12975" w14:paraId="4F0043AC" w14:textId="77777777" w:rsidTr="00FE60EB">
        <w:tc>
          <w:tcPr>
            <w:tcW w:w="810" w:type="dxa"/>
            <w:tcBorders>
              <w:top w:val="nil"/>
              <w:left w:val="nil"/>
              <w:bottom w:val="nil"/>
              <w:right w:val="nil"/>
            </w:tcBorders>
          </w:tcPr>
          <w:p w14:paraId="379BFDB2" w14:textId="77777777" w:rsidR="00C12975" w:rsidRDefault="00C12975"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6605414" w14:textId="77777777" w:rsidR="00C12975" w:rsidRDefault="00C12975" w:rsidP="00FE60E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688668DE" w14:textId="77777777" w:rsidR="00C12975" w:rsidRDefault="00C12975" w:rsidP="00FE60EB">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0771F22E" w14:textId="77777777" w:rsidR="00C12975" w:rsidRDefault="00C12975"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396486E8" w14:textId="77777777" w:rsidR="00C12975" w:rsidRDefault="00C12975" w:rsidP="00FE60EB">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609854F6" w14:textId="77777777" w:rsidR="00C12975" w:rsidRPr="00875BCA" w:rsidRDefault="00C12975" w:rsidP="00FE60EB">
            <w:pPr>
              <w:rPr>
                <w:rFonts w:ascii="Arial" w:hAnsi="Arial" w:cs="Arial"/>
                <w:sz w:val="21"/>
                <w:szCs w:val="21"/>
              </w:rPr>
            </w:pPr>
          </w:p>
        </w:tc>
      </w:tr>
      <w:tr w:rsidR="00C12975" w14:paraId="7E0243E7" w14:textId="77777777" w:rsidTr="00FE60EB">
        <w:tc>
          <w:tcPr>
            <w:tcW w:w="810" w:type="dxa"/>
            <w:vMerge w:val="restart"/>
            <w:tcBorders>
              <w:top w:val="nil"/>
              <w:left w:val="nil"/>
              <w:bottom w:val="nil"/>
              <w:right w:val="nil"/>
            </w:tcBorders>
          </w:tcPr>
          <w:p w14:paraId="58310350" w14:textId="77777777" w:rsidR="00C12975" w:rsidRDefault="00C12975" w:rsidP="00FE60E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B58E821" w14:textId="77777777" w:rsidR="00C12975" w:rsidRDefault="00C12975" w:rsidP="00FE60EB">
            <w:pPr>
              <w:autoSpaceDE w:val="0"/>
              <w:autoSpaceDN w:val="0"/>
              <w:adjustRightInd w:val="0"/>
              <w:spacing w:line="262" w:lineRule="auto"/>
              <w:ind w:right="491"/>
              <w:jc w:val="center"/>
              <w:rPr>
                <w:rFonts w:ascii="Wingdings" w:hAnsi="Wingdings" w:cs="Arial"/>
                <w:sz w:val="21"/>
                <w:szCs w:val="21"/>
              </w:rPr>
            </w:pPr>
          </w:p>
          <w:p w14:paraId="4CCE328C" w14:textId="77777777" w:rsidR="00C12975" w:rsidRDefault="00C12975" w:rsidP="00FE60EB">
            <w:pPr>
              <w:autoSpaceDE w:val="0"/>
              <w:autoSpaceDN w:val="0"/>
              <w:adjustRightInd w:val="0"/>
              <w:spacing w:line="262" w:lineRule="auto"/>
              <w:ind w:right="491"/>
              <w:jc w:val="center"/>
              <w:rPr>
                <w:rFonts w:ascii="Wingdings" w:hAnsi="Wingdings" w:cs="Arial"/>
                <w:sz w:val="21"/>
                <w:szCs w:val="21"/>
              </w:rPr>
            </w:pPr>
          </w:p>
          <w:p w14:paraId="1D7608BE" w14:textId="77777777" w:rsidR="00C12975" w:rsidRDefault="00C12975" w:rsidP="00FE60E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43A195E" w14:textId="77777777" w:rsidR="00C12975" w:rsidRDefault="00C12975" w:rsidP="00FE60EB">
            <w:pPr>
              <w:autoSpaceDE w:val="0"/>
              <w:autoSpaceDN w:val="0"/>
              <w:adjustRightInd w:val="0"/>
              <w:spacing w:line="262" w:lineRule="auto"/>
              <w:ind w:right="491"/>
              <w:jc w:val="center"/>
              <w:rPr>
                <w:rFonts w:ascii="Arial" w:hAnsi="Arial" w:cs="Arial"/>
                <w:sz w:val="21"/>
                <w:szCs w:val="21"/>
              </w:rPr>
            </w:pPr>
          </w:p>
          <w:p w14:paraId="53EC1BC4" w14:textId="77777777" w:rsidR="00C12975" w:rsidRDefault="00C12975" w:rsidP="00FE60EB">
            <w:pPr>
              <w:autoSpaceDE w:val="0"/>
              <w:autoSpaceDN w:val="0"/>
              <w:adjustRightInd w:val="0"/>
              <w:spacing w:line="262" w:lineRule="auto"/>
              <w:ind w:right="491"/>
              <w:jc w:val="center"/>
              <w:rPr>
                <w:rFonts w:ascii="Arial" w:hAnsi="Arial" w:cs="Arial"/>
                <w:sz w:val="21"/>
                <w:szCs w:val="21"/>
              </w:rPr>
            </w:pPr>
          </w:p>
          <w:p w14:paraId="23F20845" w14:textId="77777777" w:rsidR="00C12975" w:rsidRDefault="00C12975" w:rsidP="00FE60EB">
            <w:pPr>
              <w:autoSpaceDE w:val="0"/>
              <w:autoSpaceDN w:val="0"/>
              <w:adjustRightInd w:val="0"/>
              <w:spacing w:line="262" w:lineRule="auto"/>
              <w:ind w:right="491"/>
              <w:jc w:val="center"/>
              <w:rPr>
                <w:rFonts w:ascii="Arial" w:hAnsi="Arial" w:cs="Arial"/>
                <w:sz w:val="21"/>
                <w:szCs w:val="21"/>
              </w:rPr>
            </w:pPr>
          </w:p>
          <w:p w14:paraId="1733FF48" w14:textId="77777777" w:rsidR="00C12975" w:rsidRDefault="00C12975" w:rsidP="00FE60E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0D53A2F" w14:textId="77777777" w:rsidR="00C12975" w:rsidRDefault="00C12975" w:rsidP="00FE60E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4F25EC6C" w14:textId="77777777" w:rsidR="00C12975" w:rsidRDefault="00C12975" w:rsidP="00FE60E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7CEBD2C8" w14:textId="77777777" w:rsidR="00C12975" w:rsidRDefault="00C12975"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C12975" w14:paraId="4896A77F" w14:textId="77777777" w:rsidTr="00FE60EB">
        <w:trPr>
          <w:trHeight w:val="1620"/>
        </w:trPr>
        <w:tc>
          <w:tcPr>
            <w:tcW w:w="810" w:type="dxa"/>
            <w:vMerge/>
            <w:tcBorders>
              <w:top w:val="nil"/>
              <w:left w:val="nil"/>
              <w:bottom w:val="nil"/>
              <w:right w:val="nil"/>
            </w:tcBorders>
          </w:tcPr>
          <w:p w14:paraId="37F401DC" w14:textId="77777777" w:rsidR="00C12975" w:rsidRDefault="00C12975"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6F82206" w14:textId="77777777" w:rsidR="00C12975" w:rsidRDefault="00C12975"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183E1680" w14:textId="77777777" w:rsidR="00C12975" w:rsidRDefault="00C12975" w:rsidP="00FE60EB">
            <w:pPr>
              <w:autoSpaceDE w:val="0"/>
              <w:autoSpaceDN w:val="0"/>
              <w:adjustRightInd w:val="0"/>
              <w:spacing w:line="262" w:lineRule="auto"/>
              <w:ind w:right="491"/>
              <w:rPr>
                <w:rFonts w:ascii="Arial" w:hAnsi="Arial" w:cs="Arial"/>
                <w:sz w:val="21"/>
                <w:szCs w:val="21"/>
              </w:rPr>
            </w:pPr>
          </w:p>
          <w:p w14:paraId="20F1E992" w14:textId="77777777" w:rsidR="00C12975" w:rsidRPr="00FD795B" w:rsidRDefault="00C12975" w:rsidP="00FE60E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7B9A3AEF" w14:textId="77777777" w:rsidR="00C12975" w:rsidRPr="00FD795B" w:rsidRDefault="00C12975" w:rsidP="00FE60E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66D3EC2A" w14:textId="77777777" w:rsidR="00C12975" w:rsidRDefault="00C12975" w:rsidP="00FE60E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6B180582" w14:textId="77777777" w:rsidR="00C12975" w:rsidRDefault="00C12975" w:rsidP="00FE60EB">
            <w:pPr>
              <w:autoSpaceDE w:val="0"/>
              <w:autoSpaceDN w:val="0"/>
              <w:adjustRightInd w:val="0"/>
              <w:spacing w:line="262" w:lineRule="auto"/>
              <w:ind w:right="491"/>
              <w:rPr>
                <w:rFonts w:ascii="Arial" w:hAnsi="Arial" w:cs="Arial"/>
                <w:sz w:val="21"/>
                <w:szCs w:val="21"/>
              </w:rPr>
            </w:pPr>
          </w:p>
          <w:p w14:paraId="13984EE8" w14:textId="77777777" w:rsidR="00C12975" w:rsidRDefault="00C12975" w:rsidP="00FE60E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5517C55D" w14:textId="77777777" w:rsidR="00C12975" w:rsidRDefault="00C12975" w:rsidP="00FE60E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0BFB6BA3" w14:textId="77777777" w:rsidR="00C12975" w:rsidRPr="009708BA" w:rsidRDefault="00C12975" w:rsidP="00FE60E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475D0071" w14:textId="77777777" w:rsidR="00C12975" w:rsidRDefault="00C12975" w:rsidP="00FE60E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55E6B9AE" w14:textId="77777777" w:rsidR="00C12975" w:rsidRDefault="00C12975" w:rsidP="00FE60EB">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0F6E1EC2" w14:textId="77777777" w:rsidR="00C12975" w:rsidRDefault="00C12975" w:rsidP="00FE60EB">
            <w:pPr>
              <w:autoSpaceDE w:val="0"/>
              <w:autoSpaceDN w:val="0"/>
              <w:adjustRightInd w:val="0"/>
              <w:spacing w:line="262" w:lineRule="auto"/>
              <w:ind w:right="491"/>
              <w:rPr>
                <w:rFonts w:ascii="Arial" w:hAnsi="Arial" w:cs="Arial"/>
                <w:color w:val="FF0000"/>
                <w:sz w:val="21"/>
                <w:szCs w:val="21"/>
              </w:rPr>
            </w:pPr>
          </w:p>
          <w:p w14:paraId="0E9EA417" w14:textId="77777777" w:rsidR="00C12975" w:rsidRDefault="00C12975" w:rsidP="00FE60EB">
            <w:pPr>
              <w:autoSpaceDE w:val="0"/>
              <w:autoSpaceDN w:val="0"/>
              <w:adjustRightInd w:val="0"/>
              <w:spacing w:line="262" w:lineRule="auto"/>
              <w:ind w:right="491"/>
              <w:rPr>
                <w:rFonts w:ascii="Arial" w:hAnsi="Arial" w:cs="Arial"/>
                <w:sz w:val="21"/>
                <w:szCs w:val="21"/>
              </w:rPr>
            </w:pPr>
          </w:p>
          <w:p w14:paraId="7709AEE3" w14:textId="77777777" w:rsidR="00C12975" w:rsidRDefault="00C12975" w:rsidP="00FE60E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498744EF" w14:textId="77777777" w:rsidR="00C12975" w:rsidRDefault="00C12975" w:rsidP="00FE60EB">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656C5213" w14:textId="77777777" w:rsidR="00C12975" w:rsidRDefault="00C12975" w:rsidP="00FE60EB">
            <w:pPr>
              <w:autoSpaceDE w:val="0"/>
              <w:autoSpaceDN w:val="0"/>
              <w:adjustRightInd w:val="0"/>
              <w:spacing w:line="262" w:lineRule="auto"/>
              <w:ind w:right="491"/>
              <w:rPr>
                <w:rFonts w:ascii="Arial" w:hAnsi="Arial" w:cs="Arial"/>
                <w:color w:val="FF0000"/>
                <w:sz w:val="21"/>
                <w:szCs w:val="21"/>
              </w:rPr>
            </w:pPr>
          </w:p>
          <w:p w14:paraId="07958729" w14:textId="77777777" w:rsidR="00C12975" w:rsidRDefault="00C12975" w:rsidP="00FE60E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0E6EE4B9" w14:textId="77777777" w:rsidR="00C12975" w:rsidRDefault="00C12975" w:rsidP="00FE60EB">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4F4942DB" w14:textId="77777777" w:rsidR="00C12975" w:rsidRPr="007F22D1" w:rsidRDefault="00C12975" w:rsidP="00FE60EB">
            <w:pPr>
              <w:autoSpaceDE w:val="0"/>
              <w:autoSpaceDN w:val="0"/>
              <w:adjustRightInd w:val="0"/>
              <w:spacing w:line="262" w:lineRule="auto"/>
              <w:ind w:right="491"/>
              <w:rPr>
                <w:rFonts w:ascii="Arial" w:hAnsi="Arial" w:cs="Arial"/>
                <w:color w:val="FF0000"/>
                <w:sz w:val="21"/>
                <w:szCs w:val="21"/>
              </w:rPr>
            </w:pPr>
          </w:p>
        </w:tc>
      </w:tr>
    </w:tbl>
    <w:p w14:paraId="56A4881B" w14:textId="77777777" w:rsidR="00C12975" w:rsidRPr="00990C50" w:rsidRDefault="00C12975" w:rsidP="00C12975">
      <w:pPr>
        <w:autoSpaceDE w:val="0"/>
        <w:autoSpaceDN w:val="0"/>
        <w:adjustRightInd w:val="0"/>
        <w:spacing w:before="29" w:line="267" w:lineRule="auto"/>
        <w:ind w:right="3007"/>
        <w:rPr>
          <w:rFonts w:cs="Arial"/>
        </w:rPr>
      </w:pPr>
    </w:p>
    <w:p w14:paraId="01064CE7" w14:textId="77777777" w:rsidR="00C12975" w:rsidRDefault="00C12975" w:rsidP="00C12975">
      <w:pPr>
        <w:widowControl w:val="0"/>
        <w:rPr>
          <w:rFonts w:asciiTheme="minorHAnsi" w:hAnsiTheme="minorHAnsi" w:cs="Arial"/>
          <w:sz w:val="22"/>
          <w:szCs w:val="22"/>
          <w:lang w:val="en-CA"/>
        </w:rPr>
      </w:pPr>
      <w:r>
        <w:rPr>
          <w:rFonts w:asciiTheme="minorHAnsi" w:hAnsiTheme="minorHAnsi" w:cs="Arial"/>
          <w:sz w:val="22"/>
          <w:szCs w:val="22"/>
          <w:lang w:val="en-CA"/>
        </w:rPr>
        <w:pict w14:anchorId="5BB0FAA0">
          <v:rect id="_x0000_i1033" style="width:0;height:1.5pt" o:hralign="center" o:hrstd="t" o:hr="t" fillcolor="#a0a0a0" stroked="f"/>
        </w:pict>
      </w:r>
    </w:p>
    <w:p w14:paraId="69C0EC44" w14:textId="77777777" w:rsidR="00C12975" w:rsidRDefault="00C12975" w:rsidP="00C12975">
      <w:pPr>
        <w:jc w:val="center"/>
        <w:rPr>
          <w:rFonts w:asciiTheme="minorHAnsi" w:hAnsiTheme="minorHAnsi"/>
          <w:b/>
          <w:sz w:val="22"/>
          <w:szCs w:val="22"/>
        </w:rPr>
      </w:pPr>
      <w:r>
        <w:rPr>
          <w:rFonts w:asciiTheme="minorHAnsi" w:hAnsiTheme="minorHAnsi"/>
          <w:b/>
          <w:sz w:val="22"/>
          <w:szCs w:val="22"/>
        </w:rPr>
        <w:t>Especially for online courses</w:t>
      </w:r>
    </w:p>
    <w:p w14:paraId="2934EF4E" w14:textId="77777777" w:rsidR="00C12975" w:rsidRDefault="00C12975" w:rsidP="00C12975">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6ECD5947" w14:textId="77777777" w:rsidR="00C12975" w:rsidRDefault="00C12975" w:rsidP="00C12975">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5F740E46" w14:textId="77777777" w:rsidR="008843CF" w:rsidRDefault="008843CF" w:rsidP="008843CF">
      <w:pPr>
        <w:rPr>
          <w:rFonts w:asciiTheme="minorHAnsi" w:hAnsiTheme="minorHAnsi"/>
          <w:b/>
          <w:sz w:val="22"/>
          <w:szCs w:val="22"/>
        </w:rPr>
      </w:pPr>
      <w:bookmarkStart w:id="10" w:name="_GoBack"/>
      <w:bookmarkEnd w:id="10"/>
    </w:p>
    <w:p w14:paraId="5F740E47"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5F740E4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5F740E4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5F740E4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5F740E4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5F740E4C" w14:textId="77777777" w:rsidR="006D547E" w:rsidRDefault="00C12975"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F740E84">
          <v:rect id="_x0000_i1029" style="width:0;height:1.5pt" o:hralign="center" o:hrstd="t" o:hr="t" fillcolor="#a0a0a0" stroked="f"/>
        </w:pict>
      </w:r>
    </w:p>
    <w:p w14:paraId="5F740E4D"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5F740E4E"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5F740E4F"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5F740E52" w14:textId="77777777" w:rsidTr="00925C98">
        <w:trPr>
          <w:trHeight w:val="260"/>
        </w:trPr>
        <w:tc>
          <w:tcPr>
            <w:tcW w:w="1008" w:type="dxa"/>
          </w:tcPr>
          <w:p w14:paraId="5F740E50"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5F740E51"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5F740E55" w14:textId="77777777" w:rsidTr="00925C98">
        <w:tc>
          <w:tcPr>
            <w:tcW w:w="1008" w:type="dxa"/>
          </w:tcPr>
          <w:p w14:paraId="5F740E5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5F740E5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5F740E58" w14:textId="77777777" w:rsidTr="00925C98">
        <w:tc>
          <w:tcPr>
            <w:tcW w:w="1008" w:type="dxa"/>
          </w:tcPr>
          <w:p w14:paraId="5F740E5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5F740E5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F740E5B" w14:textId="77777777" w:rsidTr="00925C98">
        <w:tc>
          <w:tcPr>
            <w:tcW w:w="1008" w:type="dxa"/>
          </w:tcPr>
          <w:p w14:paraId="5F740E5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5F740E5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5F740E5E" w14:textId="77777777" w:rsidTr="00925C98">
        <w:tc>
          <w:tcPr>
            <w:tcW w:w="1008" w:type="dxa"/>
          </w:tcPr>
          <w:p w14:paraId="5F740E5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5F740E5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5F740E61" w14:textId="77777777" w:rsidTr="00925C98">
        <w:tc>
          <w:tcPr>
            <w:tcW w:w="1008" w:type="dxa"/>
          </w:tcPr>
          <w:p w14:paraId="5F740E5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5F740E6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5F740E64" w14:textId="77777777" w:rsidTr="00925C98">
        <w:tc>
          <w:tcPr>
            <w:tcW w:w="1008" w:type="dxa"/>
          </w:tcPr>
          <w:p w14:paraId="5F740E6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5F740E6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5F740E67" w14:textId="77777777" w:rsidTr="00925C98">
        <w:tc>
          <w:tcPr>
            <w:tcW w:w="1008" w:type="dxa"/>
          </w:tcPr>
          <w:p w14:paraId="5F740E6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5F740E6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5F740E6A" w14:textId="77777777" w:rsidTr="00925C98">
        <w:tc>
          <w:tcPr>
            <w:tcW w:w="1008" w:type="dxa"/>
          </w:tcPr>
          <w:p w14:paraId="5F740E6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5F740E6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5F740E6D" w14:textId="77777777" w:rsidTr="00925C98">
        <w:tc>
          <w:tcPr>
            <w:tcW w:w="1008" w:type="dxa"/>
          </w:tcPr>
          <w:p w14:paraId="5F740E6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F740E6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5F740E70" w14:textId="77777777" w:rsidTr="00925C98">
        <w:tc>
          <w:tcPr>
            <w:tcW w:w="1008" w:type="dxa"/>
          </w:tcPr>
          <w:p w14:paraId="5F740E6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5F740E6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5F740E73" w14:textId="77777777" w:rsidTr="00925C98">
        <w:tc>
          <w:tcPr>
            <w:tcW w:w="1008" w:type="dxa"/>
          </w:tcPr>
          <w:p w14:paraId="5F740E7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5F740E7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5F740E76" w14:textId="77777777" w:rsidTr="00925C98">
        <w:tc>
          <w:tcPr>
            <w:tcW w:w="1008" w:type="dxa"/>
          </w:tcPr>
          <w:p w14:paraId="5F740E7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5F740E7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5F740E79" w14:textId="77777777" w:rsidTr="00925C98">
        <w:tc>
          <w:tcPr>
            <w:tcW w:w="1008" w:type="dxa"/>
          </w:tcPr>
          <w:p w14:paraId="5F740E7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5F740E7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5F740E7C" w14:textId="77777777" w:rsidTr="00925C98">
        <w:tc>
          <w:tcPr>
            <w:tcW w:w="1008" w:type="dxa"/>
          </w:tcPr>
          <w:p w14:paraId="5F740E7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5F740E7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5F740E7F" w14:textId="77777777" w:rsidTr="00925C98">
        <w:tc>
          <w:tcPr>
            <w:tcW w:w="1008" w:type="dxa"/>
          </w:tcPr>
          <w:p w14:paraId="5F740E7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5F740E7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5F740E80"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40E87" w14:textId="77777777" w:rsidR="005F0282" w:rsidRDefault="005F0282">
      <w:pPr>
        <w:spacing w:line="20" w:lineRule="exact"/>
      </w:pPr>
    </w:p>
  </w:endnote>
  <w:endnote w:type="continuationSeparator" w:id="0">
    <w:p w14:paraId="5F740E88" w14:textId="77777777" w:rsidR="005F0282" w:rsidRDefault="005F0282">
      <w:r>
        <w:t xml:space="preserve"> </w:t>
      </w:r>
    </w:p>
  </w:endnote>
  <w:endnote w:type="continuationNotice" w:id="1">
    <w:p w14:paraId="5F740E89"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40E8C"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F740E8D"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40E85" w14:textId="77777777" w:rsidR="005F0282" w:rsidRDefault="005F0282">
      <w:r>
        <w:separator/>
      </w:r>
    </w:p>
  </w:footnote>
  <w:footnote w:type="continuationSeparator" w:id="0">
    <w:p w14:paraId="5F740E86"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5F740E8A" w14:textId="3455540F" w:rsidR="00E45496" w:rsidRDefault="00E45496">
        <w:pPr>
          <w:pStyle w:val="Header"/>
          <w:jc w:val="right"/>
        </w:pPr>
        <w:r>
          <w:fldChar w:fldCharType="begin"/>
        </w:r>
        <w:r>
          <w:instrText xml:space="preserve"> PAGE   \* MERGEFORMAT </w:instrText>
        </w:r>
        <w:r>
          <w:fldChar w:fldCharType="separate"/>
        </w:r>
        <w:r w:rsidR="00C12975">
          <w:rPr>
            <w:noProof/>
          </w:rPr>
          <w:t>4</w:t>
        </w:r>
        <w:r>
          <w:rPr>
            <w:noProof/>
          </w:rPr>
          <w:fldChar w:fldCharType="end"/>
        </w:r>
      </w:p>
    </w:sdtContent>
  </w:sdt>
  <w:p w14:paraId="5F740E8B"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40E8E" w14:textId="77777777" w:rsidR="00E45496" w:rsidRDefault="00E45496" w:rsidP="003B2B24">
    <w:pPr>
      <w:pStyle w:val="Title"/>
      <w:rPr>
        <w:rFonts w:asciiTheme="minorHAnsi" w:hAnsiTheme="minorHAnsi"/>
        <w:b w:val="0"/>
        <w:sz w:val="22"/>
        <w:szCs w:val="22"/>
      </w:rPr>
    </w:pPr>
    <w:r>
      <w:rPr>
        <w:noProof/>
      </w:rPr>
      <w:drawing>
        <wp:inline distT="0" distB="0" distL="0" distR="0" wp14:anchorId="5F740E93" wp14:editId="5F740E94">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5F740E8F"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5F740E90"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5F740E91"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5F740E92"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73B8C"/>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72EC5"/>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2A1E"/>
    <w:rsid w:val="004B3E49"/>
    <w:rsid w:val="004C4C9A"/>
    <w:rsid w:val="004E076D"/>
    <w:rsid w:val="004E0858"/>
    <w:rsid w:val="00504BC1"/>
    <w:rsid w:val="00506D98"/>
    <w:rsid w:val="0051130F"/>
    <w:rsid w:val="00521AA0"/>
    <w:rsid w:val="005341E6"/>
    <w:rsid w:val="00546D2F"/>
    <w:rsid w:val="0056249A"/>
    <w:rsid w:val="00591A48"/>
    <w:rsid w:val="005A480D"/>
    <w:rsid w:val="005B6349"/>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87C27"/>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12975"/>
    <w:rsid w:val="00C20362"/>
    <w:rsid w:val="00C376B3"/>
    <w:rsid w:val="00C37705"/>
    <w:rsid w:val="00C41904"/>
    <w:rsid w:val="00C509C5"/>
    <w:rsid w:val="00C566A2"/>
    <w:rsid w:val="00C81E2F"/>
    <w:rsid w:val="00CA2216"/>
    <w:rsid w:val="00CC49E8"/>
    <w:rsid w:val="00CD1AD6"/>
    <w:rsid w:val="00CD588B"/>
    <w:rsid w:val="00CE0551"/>
    <w:rsid w:val="00CE3057"/>
    <w:rsid w:val="00CF77D5"/>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34C33"/>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5F740D5F"/>
  <w15:docId w15:val="{8AC6F955-D5A9-4B29-A136-FA69A9972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C12975"/>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0204D-0054-4B0C-8912-6492F29CFF8C}">
  <ds:schemaRefs>
    <ds:schemaRef ds:uri="http://schemas.microsoft.com/sharepoint/v3"/>
    <ds:schemaRef ds:uri="http://www.w3.org/XML/1998/namespace"/>
    <ds:schemaRef ds:uri="http://schemas.microsoft.com/office/2006/documentManagement/types"/>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6E1A232E-E765-4A44-83F4-D449C5BF1E72}">
  <ds:schemaRefs>
    <ds:schemaRef ds:uri="http://schemas.microsoft.com/sharepoint/v3/contenttype/forms"/>
  </ds:schemaRefs>
</ds:datastoreItem>
</file>

<file path=customXml/itemProps3.xml><?xml version="1.0" encoding="utf-8"?>
<ds:datastoreItem xmlns:ds="http://schemas.openxmlformats.org/officeDocument/2006/customXml" ds:itemID="{74A200F4-AFF2-454D-922A-ECDE21D1D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429D45-F261-499F-9BDC-E5258762A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938</Words>
  <Characters>1104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5-08-13T20:32:00Z</dcterms:created>
  <dcterms:modified xsi:type="dcterms:W3CDTF">2019-06-27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